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0" w:rsidRDefault="00326F30" w:rsidP="00326F3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</w:t>
      </w:r>
      <w:r>
        <w:rPr>
          <w:rFonts w:ascii="Arial" w:hAnsi="Arial" w:cs="Arial"/>
          <w:b/>
          <w:i/>
          <w:sz w:val="24"/>
        </w:rPr>
        <w:br/>
        <w:t xml:space="preserve">(budynek Politechniki Łódzkiej); pracownia kosmetyczna, </w:t>
      </w:r>
      <w:r>
        <w:rPr>
          <w:rFonts w:ascii="Arial" w:hAnsi="Arial" w:cs="Arial"/>
          <w:b/>
          <w:i/>
          <w:sz w:val="24"/>
        </w:rPr>
        <w:br/>
        <w:t>ul. Braterstwa Broni 10A, 98-200 Sieradz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C31EE2" w:rsidRDefault="00C31EE2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31EE2" w:rsidRPr="001449B2" w:rsidRDefault="00C31EE2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2E1C90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6D31D2" w:rsidRPr="001449B2" w:rsidRDefault="00C31EE2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D31D2" w:rsidRPr="001449B2" w:rsidRDefault="00C31EE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FB6ACB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E1C90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2E1C90" w:rsidRDefault="002E1C90" w:rsidP="002E1C90">
            <w:r w:rsidRPr="0030351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FB6ACB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E1C90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1064" w:type="dxa"/>
          </w:tcPr>
          <w:p w:rsidR="002E1C90" w:rsidRDefault="002E1C90" w:rsidP="002E1C90">
            <w:r w:rsidRPr="0030351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FB6AC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E1C90" w:rsidRDefault="002E1C90" w:rsidP="002E1C90">
            <w:r w:rsidRPr="0030351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FB6AC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</w:tc>
        <w:tc>
          <w:tcPr>
            <w:tcW w:w="1064" w:type="dxa"/>
            <w:shd w:val="clear" w:color="auto" w:fill="auto"/>
          </w:tcPr>
          <w:p w:rsidR="002E1C90" w:rsidRDefault="002E1C90" w:rsidP="002E1C90">
            <w:r w:rsidRPr="0030351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Godlewska</w:t>
            </w:r>
          </w:p>
        </w:tc>
        <w:tc>
          <w:tcPr>
            <w:tcW w:w="1462" w:type="dxa"/>
            <w:vAlign w:val="center"/>
          </w:tcPr>
          <w:p w:rsidR="002E1C90" w:rsidRPr="001449B2" w:rsidRDefault="002E1C90" w:rsidP="002E1C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Pr="000A5D3E" w:rsidRDefault="007D0AE9" w:rsidP="007D0AE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0A5D3E">
        <w:rPr>
          <w:rFonts w:ascii="Arial" w:hAnsi="Arial" w:cs="Arial"/>
          <w:b/>
          <w:i/>
          <w:color w:val="FF0000"/>
          <w:sz w:val="24"/>
        </w:rPr>
        <w:t>22.09.2019  (niedziela)</w:t>
      </w: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Pr="002E65D0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895"/>
        <w:gridCol w:w="3179"/>
        <w:gridCol w:w="1384"/>
        <w:gridCol w:w="2119"/>
        <w:gridCol w:w="1420"/>
      </w:tblGrid>
      <w:tr w:rsidR="007D0AE9" w:rsidRPr="001449B2" w:rsidTr="00FB6ACB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2E1C90" w:rsidRPr="001449B2" w:rsidTr="007D0AE9">
        <w:trPr>
          <w:trHeight w:hRule="exact" w:val="793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2E1C90" w:rsidRPr="001449B2" w:rsidRDefault="002E1C9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2E1C90" w:rsidRPr="001449B2" w:rsidRDefault="002E1C90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 ul. Braterstwa Broni 10A</w:t>
            </w:r>
          </w:p>
        </w:tc>
        <w:tc>
          <w:tcPr>
            <w:tcW w:w="2175" w:type="dxa"/>
            <w:vAlign w:val="center"/>
          </w:tcPr>
          <w:p w:rsidR="002E1C90" w:rsidRPr="001449B2" w:rsidRDefault="002E1C9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2E1C90" w:rsidRPr="001449B2" w:rsidRDefault="002E1C9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7D0AE9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2E1C90" w:rsidRPr="001449B2" w:rsidRDefault="002E1C90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FB6ACB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2E1C90" w:rsidRPr="001449B2" w:rsidRDefault="002E1C90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FB6ACB">
        <w:trPr>
          <w:trHeight w:hRule="exact" w:val="683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2E1C90" w:rsidRPr="001449B2" w:rsidRDefault="002E1C90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1C90" w:rsidRPr="001449B2" w:rsidTr="007D0AE9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2E1C90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E1C90" w:rsidRPr="001449B2" w:rsidRDefault="002E1C90" w:rsidP="007D0A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2E1C90" w:rsidRPr="001449B2" w:rsidRDefault="002E1C90" w:rsidP="007D0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0AE9" w:rsidRPr="001449B2" w:rsidTr="00FB6AC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0AE9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0AE9" w:rsidRPr="001449B2" w:rsidRDefault="007D0AE9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22685" w:rsidRPr="00065D63" w:rsidRDefault="00622685" w:rsidP="006226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22685" w:rsidRPr="00065D63" w:rsidRDefault="00622685" w:rsidP="0062268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22685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22685" w:rsidRPr="00065D63" w:rsidTr="00622685">
        <w:trPr>
          <w:trHeight w:hRule="exact" w:val="531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622685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622685" w:rsidRDefault="00622685" w:rsidP="00622685">
            <w:r w:rsidRPr="0030351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5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622685">
        <w:trPr>
          <w:trHeight w:hRule="exact" w:val="892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622685" w:rsidRDefault="00622685" w:rsidP="00622685">
            <w:r w:rsidRPr="0030351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75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0208" w:rsidRPr="00065D63" w:rsidTr="00415ADB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030208" w:rsidRPr="00065D63" w:rsidRDefault="00030208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30208" w:rsidRPr="00065D63" w:rsidRDefault="00030208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30208" w:rsidRDefault="00030208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  <w:p w:rsidR="00415ADB" w:rsidRPr="00415ADB" w:rsidRDefault="00415AD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</w:t>
            </w:r>
            <w:r w:rsidRPr="00415AD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Zajęcia nie odbyły się</w:t>
            </w:r>
          </w:p>
          <w:p w:rsidR="00415ADB" w:rsidRPr="00065D63" w:rsidRDefault="00415AD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AD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rzełożone na 9.11.2019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030208" w:rsidRPr="00065D63" w:rsidRDefault="00030208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</w:tcPr>
          <w:p w:rsidR="00030208" w:rsidRDefault="00415ADB" w:rsidP="00030208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.Godlewska</w:t>
            </w:r>
            <w:proofErr w:type="spellEnd"/>
          </w:p>
        </w:tc>
        <w:tc>
          <w:tcPr>
            <w:tcW w:w="1462" w:type="dxa"/>
            <w:vAlign w:val="center"/>
          </w:tcPr>
          <w:p w:rsidR="00030208" w:rsidRPr="00065D63" w:rsidRDefault="00030208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30208" w:rsidRPr="00065D63" w:rsidTr="00415ADB">
        <w:trPr>
          <w:trHeight w:hRule="exact" w:val="653"/>
          <w:jc w:val="center"/>
        </w:trPr>
        <w:tc>
          <w:tcPr>
            <w:tcW w:w="848" w:type="dxa"/>
            <w:vAlign w:val="center"/>
          </w:tcPr>
          <w:p w:rsidR="00030208" w:rsidRPr="00065D63" w:rsidRDefault="00030208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30208" w:rsidRPr="00065D63" w:rsidRDefault="00030208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30208" w:rsidRPr="00065D63" w:rsidRDefault="00030208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30208" w:rsidRPr="00065D63" w:rsidRDefault="00030208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</w:tcPr>
          <w:p w:rsidR="00030208" w:rsidRDefault="00030208" w:rsidP="00030208">
            <w:pPr>
              <w:jc w:val="center"/>
            </w:pPr>
            <w:r w:rsidRPr="005D280B"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030208" w:rsidRPr="00065D63" w:rsidRDefault="00030208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FB6ACB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685" w:rsidRPr="00065D63" w:rsidRDefault="00622685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22685" w:rsidRPr="00065D63" w:rsidRDefault="00622685" w:rsidP="006226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12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622685" w:rsidRPr="00065D63" w:rsidRDefault="00622685" w:rsidP="0062268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622685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22685" w:rsidRPr="00065D63" w:rsidTr="004D79BA">
        <w:trPr>
          <w:trHeight w:hRule="exact" w:val="945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4D79BA" w:rsidRDefault="004D79BA" w:rsidP="004D7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622685" w:rsidRDefault="004D79BA" w:rsidP="004D7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22685"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622685">
              <w:rPr>
                <w:rFonts w:ascii="Arial" w:hAnsi="Arial" w:cs="Arial"/>
                <w:color w:val="0070C0"/>
                <w:sz w:val="20"/>
                <w:szCs w:val="20"/>
              </w:rPr>
              <w:t>K I</w:t>
            </w:r>
            <w:r w:rsidR="00622685" w:rsidRPr="00FC2736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22685" w:rsidRPr="001449B2" w:rsidRDefault="008C13A3" w:rsidP="00CB3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4D79BA">
        <w:trPr>
          <w:trHeight w:hRule="exact" w:val="98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4D79BA" w:rsidRDefault="004D79BA" w:rsidP="004D7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622685" w:rsidRDefault="004D79BA" w:rsidP="004D7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22685"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622685"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="00622685"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22685" w:rsidRPr="001449B2" w:rsidRDefault="008C13A3" w:rsidP="00CB3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FB6ACB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Align w:val="center"/>
          </w:tcPr>
          <w:p w:rsidR="00622685" w:rsidRPr="00065D63" w:rsidRDefault="008C13A3" w:rsidP="00CB3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622685">
        <w:trPr>
          <w:trHeight w:hRule="exact" w:val="791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22685" w:rsidRDefault="008C13A3" w:rsidP="00CB37A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622685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shd w:val="clear" w:color="auto" w:fill="auto"/>
          </w:tcPr>
          <w:p w:rsidR="00622685" w:rsidRDefault="008C13A3" w:rsidP="00CB37A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85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685" w:rsidRDefault="00622685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Pr="00065D6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22685" w:rsidRPr="00DF2DD5" w:rsidRDefault="00622685" w:rsidP="0062268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3.10.2019  (niedziela)</w:t>
      </w:r>
    </w:p>
    <w:p w:rsidR="00622685" w:rsidRPr="00065D63" w:rsidRDefault="00622685" w:rsidP="0062268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893"/>
        <w:gridCol w:w="3183"/>
        <w:gridCol w:w="1384"/>
        <w:gridCol w:w="2117"/>
        <w:gridCol w:w="1419"/>
      </w:tblGrid>
      <w:tr w:rsidR="00622685" w:rsidRPr="00065D63" w:rsidTr="00E6516A">
        <w:trPr>
          <w:trHeight w:val="270"/>
          <w:tblHeader/>
          <w:jc w:val="center"/>
        </w:trPr>
        <w:tc>
          <w:tcPr>
            <w:tcW w:w="825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93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83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84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7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9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22685" w:rsidRPr="00065D63" w:rsidTr="00E6516A">
        <w:trPr>
          <w:trHeight w:hRule="exact" w:val="750"/>
          <w:jc w:val="center"/>
        </w:trPr>
        <w:tc>
          <w:tcPr>
            <w:tcW w:w="825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93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83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622685" w:rsidRPr="001449B2" w:rsidRDefault="00622685" w:rsidP="008C13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 ul. Braterstwa Broni 10A</w:t>
            </w:r>
          </w:p>
        </w:tc>
        <w:tc>
          <w:tcPr>
            <w:tcW w:w="2117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19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E6516A">
        <w:trPr>
          <w:trHeight w:hRule="exact" w:val="707"/>
          <w:jc w:val="center"/>
        </w:trPr>
        <w:tc>
          <w:tcPr>
            <w:tcW w:w="825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93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83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622685" w:rsidRPr="001449B2" w:rsidRDefault="00622685" w:rsidP="008C13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19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E6516A">
        <w:trPr>
          <w:trHeight w:hRule="exact" w:val="1044"/>
          <w:jc w:val="center"/>
        </w:trPr>
        <w:tc>
          <w:tcPr>
            <w:tcW w:w="82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93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83" w:type="dxa"/>
            <w:vAlign w:val="center"/>
          </w:tcPr>
          <w:p w:rsidR="004D79BA" w:rsidRDefault="004D79BA" w:rsidP="004D7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622685" w:rsidRDefault="004D79BA" w:rsidP="004D79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622685"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 w:rsidR="00622685"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="00622685"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622685" w:rsidRPr="001449B2" w:rsidRDefault="008C13A3" w:rsidP="008C13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17" w:type="dxa"/>
            <w:vAlign w:val="center"/>
          </w:tcPr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19" w:type="dxa"/>
            <w:vAlign w:val="center"/>
          </w:tcPr>
          <w:p w:rsidR="00622685" w:rsidRPr="001449B2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E6516A">
        <w:trPr>
          <w:trHeight w:hRule="exact" w:val="744"/>
          <w:jc w:val="center"/>
        </w:trPr>
        <w:tc>
          <w:tcPr>
            <w:tcW w:w="825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93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83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22685" w:rsidRDefault="008C13A3" w:rsidP="008C13A3">
            <w:pPr>
              <w:jc w:val="center"/>
            </w:pPr>
            <w:r>
              <w:t>209</w:t>
            </w:r>
          </w:p>
        </w:tc>
        <w:tc>
          <w:tcPr>
            <w:tcW w:w="2117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19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E6516A">
        <w:trPr>
          <w:trHeight w:hRule="exact" w:val="713"/>
          <w:jc w:val="center"/>
        </w:trPr>
        <w:tc>
          <w:tcPr>
            <w:tcW w:w="825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93" w:type="dxa"/>
            <w:vAlign w:val="center"/>
          </w:tcPr>
          <w:p w:rsidR="00622685" w:rsidRPr="00065D63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83" w:type="dxa"/>
            <w:vAlign w:val="center"/>
          </w:tcPr>
          <w:p w:rsidR="00622685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384" w:type="dxa"/>
            <w:shd w:val="clear" w:color="auto" w:fill="auto"/>
          </w:tcPr>
          <w:p w:rsidR="00622685" w:rsidRDefault="008C13A3" w:rsidP="008C13A3">
            <w:pPr>
              <w:jc w:val="center"/>
            </w:pPr>
            <w:r>
              <w:t>209</w:t>
            </w:r>
          </w:p>
        </w:tc>
        <w:tc>
          <w:tcPr>
            <w:tcW w:w="2117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19" w:type="dxa"/>
            <w:vAlign w:val="center"/>
          </w:tcPr>
          <w:p w:rsidR="00622685" w:rsidRPr="001449B2" w:rsidRDefault="00622685" w:rsidP="00622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516A" w:rsidRPr="00065D63" w:rsidTr="00E6516A">
        <w:trPr>
          <w:trHeight w:hRule="exact" w:val="1364"/>
          <w:jc w:val="center"/>
        </w:trPr>
        <w:tc>
          <w:tcPr>
            <w:tcW w:w="825" w:type="dxa"/>
            <w:vAlign w:val="center"/>
          </w:tcPr>
          <w:p w:rsidR="00E6516A" w:rsidRPr="00065D63" w:rsidRDefault="00E6516A" w:rsidP="00E651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93" w:type="dxa"/>
            <w:vAlign w:val="center"/>
          </w:tcPr>
          <w:p w:rsidR="00E6516A" w:rsidRPr="00065D63" w:rsidRDefault="00E6516A" w:rsidP="00E6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83" w:type="dxa"/>
            <w:vAlign w:val="center"/>
          </w:tcPr>
          <w:p w:rsidR="00E6516A" w:rsidRPr="00E6516A" w:rsidRDefault="00E6516A" w:rsidP="00E6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16A"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E6516A" w:rsidRPr="00065D63" w:rsidRDefault="00E6516A" w:rsidP="00E6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16A">
              <w:rPr>
                <w:rFonts w:ascii="Arial" w:hAnsi="Arial" w:cs="Arial"/>
                <w:sz w:val="20"/>
                <w:szCs w:val="20"/>
              </w:rPr>
              <w:t>(zajęcia łączone z DSK III)</w:t>
            </w:r>
            <w:r w:rsidRPr="00E6516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E6516A" w:rsidRPr="00065D63" w:rsidRDefault="008C13A3" w:rsidP="008C13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209</w:t>
            </w:r>
          </w:p>
        </w:tc>
        <w:tc>
          <w:tcPr>
            <w:tcW w:w="2117" w:type="dxa"/>
            <w:vAlign w:val="center"/>
          </w:tcPr>
          <w:p w:rsidR="00E6516A" w:rsidRPr="001449B2" w:rsidRDefault="00E6516A" w:rsidP="00E6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19" w:type="dxa"/>
            <w:vAlign w:val="center"/>
          </w:tcPr>
          <w:p w:rsidR="00E6516A" w:rsidRPr="001449B2" w:rsidRDefault="00E6516A" w:rsidP="00E6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22685" w:rsidRPr="00065D63" w:rsidTr="00E6516A">
        <w:trPr>
          <w:trHeight w:hRule="exact" w:val="397"/>
          <w:jc w:val="center"/>
        </w:trPr>
        <w:tc>
          <w:tcPr>
            <w:tcW w:w="825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93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83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685" w:rsidRDefault="00622685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C13A3" w:rsidRDefault="008C13A3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Pr="00065D63" w:rsidRDefault="00D1314B" w:rsidP="0062268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142C" w:rsidRDefault="00DF142C" w:rsidP="0062268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142C" w:rsidRDefault="00DF142C" w:rsidP="0062268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22685" w:rsidRPr="00DF2DD5" w:rsidRDefault="00622685" w:rsidP="0062268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7.10.2019 (niedziela)</w:t>
      </w:r>
    </w:p>
    <w:p w:rsidR="00622685" w:rsidRPr="00065D63" w:rsidRDefault="00622685" w:rsidP="0062268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876"/>
        <w:gridCol w:w="3143"/>
        <w:gridCol w:w="1473"/>
        <w:gridCol w:w="2103"/>
        <w:gridCol w:w="1408"/>
      </w:tblGrid>
      <w:tr w:rsidR="00622685" w:rsidRPr="00065D63" w:rsidTr="00415ADB">
        <w:trPr>
          <w:trHeight w:val="270"/>
          <w:tblHeader/>
          <w:jc w:val="center"/>
        </w:trPr>
        <w:tc>
          <w:tcPr>
            <w:tcW w:w="824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95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79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84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9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20" w:type="dxa"/>
            <w:shd w:val="clear" w:color="auto" w:fill="FFFFBD"/>
            <w:vAlign w:val="center"/>
          </w:tcPr>
          <w:p w:rsidR="00622685" w:rsidRPr="00065D63" w:rsidRDefault="00622685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15ADB" w:rsidRPr="00065D63" w:rsidTr="00415ADB">
        <w:trPr>
          <w:trHeight w:hRule="exact" w:val="643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7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415ADB" w:rsidRPr="001449B2" w:rsidRDefault="00415ADB" w:rsidP="00DF14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42C">
              <w:rPr>
                <w:rFonts w:ascii="Arial" w:hAnsi="Arial" w:cs="Arial"/>
                <w:b/>
                <w:sz w:val="20"/>
                <w:szCs w:val="20"/>
              </w:rPr>
              <w:t>Pracownia kosmetyczna</w:t>
            </w:r>
            <w:r>
              <w:rPr>
                <w:rFonts w:ascii="Arial" w:hAnsi="Arial" w:cs="Arial"/>
                <w:sz w:val="20"/>
                <w:szCs w:val="20"/>
              </w:rPr>
              <w:t xml:space="preserve"> ul. Braterstwa Broni 10A</w:t>
            </w:r>
          </w:p>
        </w:tc>
        <w:tc>
          <w:tcPr>
            <w:tcW w:w="21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ADB" w:rsidRPr="00065D63" w:rsidTr="00415ADB">
        <w:trPr>
          <w:trHeight w:hRule="exact" w:val="567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7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Pr="001449B2" w:rsidRDefault="00415ADB" w:rsidP="00415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ADB" w:rsidRPr="00065D63" w:rsidTr="00415ADB">
        <w:trPr>
          <w:trHeight w:hRule="exact" w:val="730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7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Pr="001449B2" w:rsidRDefault="00415ADB" w:rsidP="00415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ADB" w:rsidRPr="00065D63" w:rsidTr="00415ADB">
        <w:trPr>
          <w:trHeight w:hRule="exact" w:val="557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7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Pr="001449B2" w:rsidRDefault="00415ADB" w:rsidP="00415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ADB" w:rsidRPr="00065D63" w:rsidTr="00415ADB">
        <w:trPr>
          <w:trHeight w:hRule="exact" w:val="707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7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415ADB" w:rsidRPr="001449B2" w:rsidRDefault="00415ADB" w:rsidP="00415A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20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ADB" w:rsidRPr="00065D63" w:rsidTr="00415ADB">
        <w:trPr>
          <w:trHeight w:hRule="exact" w:val="397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79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ADB" w:rsidRPr="00065D63" w:rsidTr="00415ADB">
        <w:trPr>
          <w:trHeight w:hRule="exact" w:val="397"/>
          <w:jc w:val="center"/>
        </w:trPr>
        <w:tc>
          <w:tcPr>
            <w:tcW w:w="824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9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79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685" w:rsidRDefault="00622685" w:rsidP="0062268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DF142C" w:rsidRDefault="00DF142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142C" w:rsidRDefault="00DF142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415AD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15ADB">
        <w:rPr>
          <w:rFonts w:ascii="Arial" w:hAnsi="Arial" w:cs="Arial"/>
          <w:b/>
          <w:i/>
          <w:sz w:val="20"/>
          <w:szCs w:val="20"/>
        </w:rPr>
        <w:t>09.11.2019 (sobota)</w:t>
      </w:r>
    </w:p>
    <w:p w:rsidR="00D1314B" w:rsidRPr="00415ADB" w:rsidRDefault="00D1314B" w:rsidP="00D1314B">
      <w:pP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415ADB">
        <w:rPr>
          <w:rFonts w:ascii="Arial" w:hAnsi="Arial" w:cs="Arial"/>
          <w:b/>
          <w:color w:val="548DD4" w:themeColor="text2" w:themeTint="99"/>
          <w:sz w:val="20"/>
          <w:szCs w:val="20"/>
        </w:rPr>
        <w:t>(zajęcia przeniesione z dnia 05.10.2019)</w:t>
      </w:r>
    </w:p>
    <w:p w:rsidR="00D1314B" w:rsidRPr="00415ADB" w:rsidRDefault="00D1314B" w:rsidP="00415A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15ADB" w:rsidRPr="00065D63" w:rsidRDefault="00415ADB" w:rsidP="00415AD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1893"/>
        <w:gridCol w:w="3183"/>
        <w:gridCol w:w="1384"/>
        <w:gridCol w:w="2117"/>
        <w:gridCol w:w="1419"/>
      </w:tblGrid>
      <w:tr w:rsidR="00415ADB" w:rsidRPr="00065D63" w:rsidTr="00415ADB">
        <w:trPr>
          <w:trHeight w:val="270"/>
          <w:tblHeader/>
          <w:jc w:val="center"/>
        </w:trPr>
        <w:tc>
          <w:tcPr>
            <w:tcW w:w="825" w:type="dxa"/>
            <w:shd w:val="clear" w:color="auto" w:fill="FFFFBD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93" w:type="dxa"/>
            <w:shd w:val="clear" w:color="auto" w:fill="FFFFBD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83" w:type="dxa"/>
            <w:shd w:val="clear" w:color="auto" w:fill="FFFFBD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84" w:type="dxa"/>
            <w:shd w:val="clear" w:color="auto" w:fill="FFFFBD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17" w:type="dxa"/>
            <w:shd w:val="clear" w:color="auto" w:fill="FFFFBD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9" w:type="dxa"/>
            <w:shd w:val="clear" w:color="auto" w:fill="FFFFBD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15ADB" w:rsidRPr="00065D63" w:rsidTr="00415ADB">
        <w:trPr>
          <w:trHeight w:hRule="exact" w:val="750"/>
          <w:jc w:val="center"/>
        </w:trPr>
        <w:tc>
          <w:tcPr>
            <w:tcW w:w="82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93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83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  <w:vAlign w:val="center"/>
          </w:tcPr>
          <w:p w:rsidR="00415ADB" w:rsidRPr="001449B2" w:rsidRDefault="009A0A35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ownia kosmetyczna </w:t>
            </w:r>
            <w:r w:rsidRPr="009A0A35">
              <w:rPr>
                <w:rFonts w:ascii="Arial" w:hAnsi="Arial" w:cs="Arial"/>
                <w:sz w:val="20"/>
                <w:szCs w:val="20"/>
              </w:rPr>
              <w:t>ul. Braterstwa Broni 10A</w:t>
            </w:r>
          </w:p>
        </w:tc>
        <w:tc>
          <w:tcPr>
            <w:tcW w:w="2117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ADB" w:rsidRPr="00065D63" w:rsidTr="00415ADB">
        <w:trPr>
          <w:trHeight w:hRule="exact" w:val="750"/>
          <w:jc w:val="center"/>
        </w:trPr>
        <w:tc>
          <w:tcPr>
            <w:tcW w:w="82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93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83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ADB" w:rsidRPr="00065D63" w:rsidTr="00415ADB">
        <w:trPr>
          <w:trHeight w:hRule="exact" w:val="750"/>
          <w:jc w:val="center"/>
        </w:trPr>
        <w:tc>
          <w:tcPr>
            <w:tcW w:w="82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93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83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ADB" w:rsidRPr="00065D63" w:rsidTr="00415ADB">
        <w:trPr>
          <w:trHeight w:hRule="exact" w:val="750"/>
          <w:jc w:val="center"/>
        </w:trPr>
        <w:tc>
          <w:tcPr>
            <w:tcW w:w="82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93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83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  <w:p w:rsidR="00415ADB" w:rsidRP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15AD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zajęcia przeniesione z dnia 05.10.2019)</w:t>
            </w:r>
          </w:p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19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ADB" w:rsidRPr="00065D63" w:rsidTr="00415ADB">
        <w:trPr>
          <w:trHeight w:hRule="exact" w:val="707"/>
          <w:jc w:val="center"/>
        </w:trPr>
        <w:tc>
          <w:tcPr>
            <w:tcW w:w="825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93" w:type="dxa"/>
            <w:vAlign w:val="center"/>
          </w:tcPr>
          <w:p w:rsidR="00415ADB" w:rsidRPr="00065D63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83" w:type="dxa"/>
            <w:vAlign w:val="center"/>
          </w:tcPr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  <w:p w:rsidR="00415ADB" w:rsidRP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415ADB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zajęcia przeniesione z dnia 05.10.2019)</w:t>
            </w:r>
          </w:p>
          <w:p w:rsidR="00415ADB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19" w:type="dxa"/>
            <w:vAlign w:val="center"/>
          </w:tcPr>
          <w:p w:rsidR="00415ADB" w:rsidRPr="001449B2" w:rsidRDefault="00415ADB" w:rsidP="00415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9A0A35" w:rsidRDefault="009A0A35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415ADB" w:rsidRDefault="00415AD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B6ACB" w:rsidRPr="00065D63" w:rsidRDefault="00FB6ACB" w:rsidP="00FB6A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495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Align w:val="center"/>
          </w:tcPr>
          <w:p w:rsidR="00FB6ACB" w:rsidRPr="00065D63" w:rsidRDefault="00326F30" w:rsidP="00326F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743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FB6ACB" w:rsidRDefault="00326F30" w:rsidP="00326F30">
            <w:pPr>
              <w:jc w:val="center"/>
            </w:pPr>
            <w:r>
              <w:t>306</w:t>
            </w:r>
          </w:p>
        </w:tc>
        <w:tc>
          <w:tcPr>
            <w:tcW w:w="2175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892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</w:tcPr>
          <w:p w:rsidR="00FB6ACB" w:rsidRDefault="00326F30" w:rsidP="00326F30">
            <w:pPr>
              <w:jc w:val="center"/>
            </w:pPr>
            <w:r>
              <w:t>306</w:t>
            </w:r>
          </w:p>
        </w:tc>
        <w:tc>
          <w:tcPr>
            <w:tcW w:w="2175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519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065D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B6ACB" w:rsidRPr="00DF2DD5" w:rsidRDefault="00FB6ACB" w:rsidP="00FB6AC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472"/>
        <w:gridCol w:w="3567"/>
        <w:gridCol w:w="1678"/>
        <w:gridCol w:w="1559"/>
        <w:gridCol w:w="1724"/>
      </w:tblGrid>
      <w:tr w:rsidR="00FB6ACB" w:rsidRPr="00065D63" w:rsidTr="00326F30">
        <w:trPr>
          <w:trHeight w:val="270"/>
          <w:tblHeader/>
          <w:jc w:val="center"/>
        </w:trPr>
        <w:tc>
          <w:tcPr>
            <w:tcW w:w="821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7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67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59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72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26F30" w:rsidRPr="00065D63" w:rsidTr="00326F30">
        <w:trPr>
          <w:trHeight w:hRule="exact" w:val="1418"/>
          <w:jc w:val="center"/>
        </w:trPr>
        <w:tc>
          <w:tcPr>
            <w:tcW w:w="821" w:type="dxa"/>
            <w:vAlign w:val="center"/>
          </w:tcPr>
          <w:p w:rsidR="00326F30" w:rsidRPr="00065D63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72" w:type="dxa"/>
            <w:vAlign w:val="center"/>
          </w:tcPr>
          <w:p w:rsidR="00326F30" w:rsidRPr="00065D63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567" w:type="dxa"/>
            <w:vAlign w:val="center"/>
          </w:tcPr>
          <w:p w:rsidR="00326F30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326F30" w:rsidRDefault="00326F30" w:rsidP="00326F30">
            <w:pPr>
              <w:jc w:val="center"/>
            </w:pPr>
            <w:r w:rsidRPr="0005142E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1559" w:type="dxa"/>
            <w:vAlign w:val="center"/>
          </w:tcPr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724" w:type="dxa"/>
            <w:vAlign w:val="center"/>
          </w:tcPr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6F30" w:rsidRPr="00065D63" w:rsidTr="00326F30">
        <w:trPr>
          <w:trHeight w:hRule="exact" w:val="1409"/>
          <w:jc w:val="center"/>
        </w:trPr>
        <w:tc>
          <w:tcPr>
            <w:tcW w:w="821" w:type="dxa"/>
            <w:vAlign w:val="center"/>
          </w:tcPr>
          <w:p w:rsidR="00326F30" w:rsidRPr="00065D63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72" w:type="dxa"/>
            <w:vAlign w:val="center"/>
          </w:tcPr>
          <w:p w:rsidR="00326F30" w:rsidRPr="00065D63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567" w:type="dxa"/>
            <w:vAlign w:val="center"/>
          </w:tcPr>
          <w:p w:rsidR="00326F30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326F30" w:rsidRDefault="00326F30" w:rsidP="00326F30">
            <w:pPr>
              <w:jc w:val="center"/>
            </w:pPr>
            <w:r w:rsidRPr="0005142E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1559" w:type="dxa"/>
            <w:vAlign w:val="center"/>
          </w:tcPr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724" w:type="dxa"/>
            <w:vAlign w:val="center"/>
          </w:tcPr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6F30" w:rsidRPr="00065D63" w:rsidTr="00326F30">
        <w:trPr>
          <w:trHeight w:hRule="exact" w:val="1416"/>
          <w:jc w:val="center"/>
        </w:trPr>
        <w:tc>
          <w:tcPr>
            <w:tcW w:w="821" w:type="dxa"/>
            <w:vAlign w:val="center"/>
          </w:tcPr>
          <w:p w:rsidR="00326F30" w:rsidRPr="00065D63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72" w:type="dxa"/>
            <w:vAlign w:val="center"/>
          </w:tcPr>
          <w:p w:rsidR="00326F30" w:rsidRPr="00065D63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567" w:type="dxa"/>
            <w:vAlign w:val="center"/>
          </w:tcPr>
          <w:p w:rsidR="00326F30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</w:tcPr>
          <w:p w:rsidR="00326F30" w:rsidRDefault="00326F30" w:rsidP="00326F30">
            <w:pPr>
              <w:jc w:val="center"/>
            </w:pPr>
            <w:r w:rsidRPr="0005142E">
              <w:rPr>
                <w:rFonts w:ascii="Arial" w:hAnsi="Arial" w:cs="Arial"/>
                <w:sz w:val="20"/>
                <w:szCs w:val="20"/>
              </w:rPr>
              <w:t>pracownia kosmetyczna, ul. Braterstwa Broni 10A, Sieradz</w:t>
            </w:r>
          </w:p>
        </w:tc>
        <w:tc>
          <w:tcPr>
            <w:tcW w:w="1559" w:type="dxa"/>
            <w:vAlign w:val="center"/>
          </w:tcPr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724" w:type="dxa"/>
            <w:vAlign w:val="center"/>
          </w:tcPr>
          <w:p w:rsidR="00326F30" w:rsidRPr="001449B2" w:rsidRDefault="00326F3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326F30">
        <w:trPr>
          <w:trHeight w:hRule="exact" w:val="587"/>
          <w:jc w:val="center"/>
        </w:trPr>
        <w:tc>
          <w:tcPr>
            <w:tcW w:w="821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7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567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326F30">
        <w:trPr>
          <w:trHeight w:hRule="exact" w:val="567"/>
          <w:jc w:val="center"/>
        </w:trPr>
        <w:tc>
          <w:tcPr>
            <w:tcW w:w="821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7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567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326F30">
        <w:trPr>
          <w:trHeight w:hRule="exact" w:val="397"/>
          <w:jc w:val="center"/>
        </w:trPr>
        <w:tc>
          <w:tcPr>
            <w:tcW w:w="821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7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567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326F30">
        <w:trPr>
          <w:trHeight w:hRule="exact" w:val="397"/>
          <w:jc w:val="center"/>
        </w:trPr>
        <w:tc>
          <w:tcPr>
            <w:tcW w:w="821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47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567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B6ACB" w:rsidRPr="00DF2DD5" w:rsidRDefault="00FB6ACB" w:rsidP="00FB6AC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4.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1.2019 (niedziela)</w:t>
      </w:r>
    </w:p>
    <w:p w:rsidR="00FB6ACB" w:rsidRPr="00065D63" w:rsidRDefault="00FB6ACB" w:rsidP="00FB6A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770" w:rsidRPr="00065D63" w:rsidTr="00FB6ACB">
        <w:trPr>
          <w:trHeight w:hRule="exact" w:val="731"/>
          <w:jc w:val="center"/>
        </w:trPr>
        <w:tc>
          <w:tcPr>
            <w:tcW w:w="848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D02770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D02770" w:rsidRPr="001449B2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 w:val="restart"/>
          </w:tcPr>
          <w:p w:rsidR="00D02770" w:rsidRDefault="00D02770" w:rsidP="00D02770">
            <w:pPr>
              <w:jc w:val="center"/>
              <w:rPr>
                <w:sz w:val="24"/>
                <w:szCs w:val="24"/>
              </w:rPr>
            </w:pPr>
          </w:p>
          <w:p w:rsidR="00D02770" w:rsidRPr="00D02770" w:rsidRDefault="00D02770" w:rsidP="00D02770">
            <w:pPr>
              <w:jc w:val="center"/>
              <w:rPr>
                <w:sz w:val="24"/>
                <w:szCs w:val="24"/>
              </w:rPr>
            </w:pPr>
            <w:r w:rsidRPr="00D02770">
              <w:rPr>
                <w:sz w:val="24"/>
                <w:szCs w:val="24"/>
              </w:rPr>
              <w:t>310</w:t>
            </w:r>
          </w:p>
        </w:tc>
        <w:tc>
          <w:tcPr>
            <w:tcW w:w="2175" w:type="dxa"/>
            <w:vAlign w:val="center"/>
          </w:tcPr>
          <w:p w:rsidR="00D02770" w:rsidRPr="001449B2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D02770" w:rsidRPr="001449B2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2770" w:rsidRPr="00065D63" w:rsidTr="00FB6ACB">
        <w:trPr>
          <w:trHeight w:hRule="exact" w:val="841"/>
          <w:jc w:val="center"/>
        </w:trPr>
        <w:tc>
          <w:tcPr>
            <w:tcW w:w="848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D02770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D02770" w:rsidRPr="001449B2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</w:tc>
        <w:tc>
          <w:tcPr>
            <w:tcW w:w="1064" w:type="dxa"/>
            <w:vMerge/>
          </w:tcPr>
          <w:p w:rsidR="00D02770" w:rsidRDefault="00D02770" w:rsidP="00FB6ACB"/>
        </w:tc>
        <w:tc>
          <w:tcPr>
            <w:tcW w:w="2175" w:type="dxa"/>
            <w:vAlign w:val="center"/>
          </w:tcPr>
          <w:p w:rsidR="00D02770" w:rsidRPr="001449B2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D02770" w:rsidRPr="001449B2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2770" w:rsidRPr="00065D63" w:rsidTr="00FB6ACB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D02770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etyka</w:t>
            </w:r>
          </w:p>
          <w:p w:rsidR="00DF461F" w:rsidRPr="00DF461F" w:rsidRDefault="00DF461F" w:rsidP="00FB6AC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61F">
              <w:rPr>
                <w:rFonts w:ascii="Arial" w:hAnsi="Arial" w:cs="Arial"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D02770" w:rsidRPr="00065D63" w:rsidRDefault="00D027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Pr="00065D63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B6ACB" w:rsidRPr="00065D63" w:rsidRDefault="00FB6ACB" w:rsidP="00FB6A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58"/>
        <w:gridCol w:w="3106"/>
        <w:gridCol w:w="1561"/>
        <w:gridCol w:w="2088"/>
        <w:gridCol w:w="1397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9756C" w:rsidRPr="00065D63" w:rsidTr="00FB6ACB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C9756C" w:rsidRPr="001449B2" w:rsidRDefault="00C9756C" w:rsidP="00C97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C">
              <w:rPr>
                <w:rFonts w:ascii="Arial" w:hAnsi="Arial" w:cs="Arial"/>
                <w:szCs w:val="20"/>
              </w:rPr>
              <w:t>pracownia kosmetyczna, ul. Braterstwa Broni 10A, Sieradz</w:t>
            </w: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FB6ACB">
        <w:trPr>
          <w:trHeight w:hRule="exact" w:val="699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FB6ACB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D768EA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FB6ACB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FB6ACB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B6ACB" w:rsidRPr="00DF2DD5" w:rsidRDefault="00FB6ACB" w:rsidP="00FB6AC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765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B6ACB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B6ACB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FB6ACB">
        <w:trPr>
          <w:trHeight w:hRule="exact" w:val="1007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C9756C" w:rsidRPr="001449B2" w:rsidRDefault="00C9756C" w:rsidP="00C975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756C">
              <w:rPr>
                <w:rFonts w:ascii="Arial" w:hAnsi="Arial" w:cs="Arial"/>
                <w:szCs w:val="20"/>
              </w:rPr>
              <w:t>306</w:t>
            </w: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2200A8">
        <w:trPr>
          <w:trHeight w:hRule="exact" w:val="993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9756C" w:rsidRPr="00065D63" w:rsidTr="00FB6ACB">
        <w:trPr>
          <w:trHeight w:hRule="exact" w:val="1006"/>
          <w:jc w:val="center"/>
        </w:trPr>
        <w:tc>
          <w:tcPr>
            <w:tcW w:w="848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9756C" w:rsidRPr="00065D63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C9756C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9756C" w:rsidRPr="001449B2" w:rsidRDefault="00C9756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9756C" w:rsidRPr="001449B2" w:rsidRDefault="00C9756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9756C" w:rsidRDefault="00C9756C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4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FB6ACB" w:rsidRPr="00065D63" w:rsidRDefault="00FB6ACB" w:rsidP="00FB6A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695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4136F3">
        <w:trPr>
          <w:trHeight w:hRule="exact" w:val="1126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1449B2" w:rsidRDefault="004136F3" w:rsidP="0041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4136F3">
        <w:trPr>
          <w:trHeight w:hRule="exact" w:val="986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1449B2" w:rsidRDefault="004136F3" w:rsidP="0041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4136F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B6ACB" w:rsidRPr="00065D63" w:rsidRDefault="004136F3" w:rsidP="004136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36F3" w:rsidRPr="00065D63" w:rsidTr="004136F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136F3" w:rsidRDefault="004136F3" w:rsidP="004136F3">
            <w:pPr>
              <w:jc w:val="center"/>
            </w:pPr>
            <w:r w:rsidRPr="000115AB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36F3" w:rsidRPr="00065D63" w:rsidTr="004136F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136F3" w:rsidRDefault="004136F3" w:rsidP="004136F3">
            <w:pPr>
              <w:jc w:val="center"/>
            </w:pPr>
            <w:r w:rsidRPr="000115AB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4136F3" w:rsidRPr="00065D63" w:rsidRDefault="004136F3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24C8F" w:rsidRDefault="00524C8F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67E70" w:rsidRDefault="00C67E70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Pr="00065D63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B6ACB" w:rsidRPr="00065D63" w:rsidRDefault="00FB6ACB" w:rsidP="00FB6A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E70" w:rsidRPr="00065D63" w:rsidTr="00FB6ACB">
        <w:trPr>
          <w:trHeight w:hRule="exact" w:val="925"/>
          <w:jc w:val="center"/>
        </w:trPr>
        <w:tc>
          <w:tcPr>
            <w:tcW w:w="848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C67E70" w:rsidRPr="001449B2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67E70" w:rsidRPr="001449B2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67E70" w:rsidRPr="001449B2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7B0" w:rsidRPr="00065D63" w:rsidTr="001603AC">
        <w:trPr>
          <w:trHeight w:hRule="exact" w:val="994"/>
          <w:jc w:val="center"/>
        </w:trPr>
        <w:tc>
          <w:tcPr>
            <w:tcW w:w="848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657B0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5657B0" w:rsidRPr="001449B2" w:rsidRDefault="005657B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5657B0" w:rsidRPr="001449B2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5657B0" w:rsidRPr="001449B2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5657B0" w:rsidRPr="001449B2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57B0" w:rsidRPr="00065D63" w:rsidTr="005657B0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Merge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57B0" w:rsidRPr="00065D63" w:rsidTr="005657B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657B0" w:rsidRPr="00065D63" w:rsidRDefault="005657B0" w:rsidP="00E651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ia kosmetyczna </w:t>
            </w:r>
          </w:p>
        </w:tc>
        <w:tc>
          <w:tcPr>
            <w:tcW w:w="1064" w:type="dxa"/>
            <w:vMerge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5657B0" w:rsidRPr="00065D63" w:rsidRDefault="005657B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Pr="00DF2DD5" w:rsidRDefault="00FB6ACB" w:rsidP="00FB6AC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FB6ACB" w:rsidRPr="00065D63" w:rsidRDefault="00C67E70" w:rsidP="00C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629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FB6ACB" w:rsidRPr="00065D63" w:rsidRDefault="00C67E70" w:rsidP="00C67E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E70" w:rsidRPr="00065D63" w:rsidTr="00FB6ACB">
        <w:trPr>
          <w:trHeight w:hRule="exact" w:val="521"/>
          <w:jc w:val="center"/>
        </w:trPr>
        <w:tc>
          <w:tcPr>
            <w:tcW w:w="848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a kosmetyczna</w:t>
            </w:r>
          </w:p>
        </w:tc>
        <w:tc>
          <w:tcPr>
            <w:tcW w:w="1064" w:type="dxa"/>
            <w:vMerge w:val="restart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E70" w:rsidRPr="00065D63" w:rsidTr="00FB6ACB">
        <w:trPr>
          <w:trHeight w:hRule="exact" w:val="841"/>
          <w:jc w:val="center"/>
        </w:trPr>
        <w:tc>
          <w:tcPr>
            <w:tcW w:w="848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mia kosmetyczna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C67E70" w:rsidRPr="00065D63" w:rsidRDefault="00C67E70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E70" w:rsidRPr="00065D63" w:rsidTr="00653547">
        <w:trPr>
          <w:trHeight w:hRule="exact" w:val="988"/>
          <w:jc w:val="center"/>
        </w:trPr>
        <w:tc>
          <w:tcPr>
            <w:tcW w:w="848" w:type="dxa"/>
            <w:vAlign w:val="center"/>
          </w:tcPr>
          <w:p w:rsidR="00C67E70" w:rsidRPr="00065D63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67E70" w:rsidRPr="00065D63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C67E70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C67E70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67E70" w:rsidRPr="00065D63" w:rsidTr="00FB6ACB">
        <w:trPr>
          <w:trHeight w:hRule="exact" w:val="1040"/>
          <w:jc w:val="center"/>
        </w:trPr>
        <w:tc>
          <w:tcPr>
            <w:tcW w:w="848" w:type="dxa"/>
            <w:vAlign w:val="center"/>
          </w:tcPr>
          <w:p w:rsidR="00C67E70" w:rsidRPr="00065D63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67E70" w:rsidRPr="00065D63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67E70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  <w:p w:rsidR="00C67E70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462" w:type="dxa"/>
            <w:vAlign w:val="center"/>
          </w:tcPr>
          <w:p w:rsidR="00C67E70" w:rsidRPr="001449B2" w:rsidRDefault="00C67E70" w:rsidP="006535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50899" w:rsidRPr="00D50899" w:rsidRDefault="00D50899" w:rsidP="00D508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50899">
        <w:rPr>
          <w:rFonts w:ascii="Arial" w:hAnsi="Arial" w:cs="Arial"/>
          <w:b/>
          <w:i/>
          <w:sz w:val="20"/>
          <w:szCs w:val="20"/>
        </w:rPr>
        <w:lastRenderedPageBreak/>
        <w:t>25.01.2020(</w:t>
      </w:r>
      <w:r>
        <w:rPr>
          <w:rFonts w:ascii="Arial" w:hAnsi="Arial" w:cs="Arial"/>
          <w:b/>
          <w:i/>
          <w:sz w:val="20"/>
          <w:szCs w:val="20"/>
        </w:rPr>
        <w:t>sobota</w:t>
      </w:r>
      <w:r w:rsidRPr="00D50899">
        <w:rPr>
          <w:rFonts w:ascii="Arial" w:hAnsi="Arial" w:cs="Arial"/>
          <w:b/>
          <w:i/>
          <w:sz w:val="20"/>
          <w:szCs w:val="20"/>
        </w:rPr>
        <w:t>)</w:t>
      </w:r>
    </w:p>
    <w:p w:rsidR="00D50899" w:rsidRPr="00065D63" w:rsidRDefault="00D50899" w:rsidP="00D5089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58"/>
        <w:gridCol w:w="3106"/>
        <w:gridCol w:w="1561"/>
        <w:gridCol w:w="2088"/>
        <w:gridCol w:w="1397"/>
      </w:tblGrid>
      <w:tr w:rsidR="00D50899" w:rsidRPr="00065D63" w:rsidTr="00E2212E">
        <w:trPr>
          <w:trHeight w:val="270"/>
          <w:tblHeader/>
          <w:jc w:val="center"/>
        </w:trPr>
        <w:tc>
          <w:tcPr>
            <w:tcW w:w="811" w:type="dxa"/>
            <w:shd w:val="clear" w:color="auto" w:fill="FFFFBD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8" w:type="dxa"/>
            <w:shd w:val="clear" w:color="auto" w:fill="FFFFBD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06" w:type="dxa"/>
            <w:shd w:val="clear" w:color="auto" w:fill="FFFFBD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1" w:type="dxa"/>
            <w:shd w:val="clear" w:color="auto" w:fill="FFFFBD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88" w:type="dxa"/>
            <w:shd w:val="clear" w:color="auto" w:fill="FFFFBD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397" w:type="dxa"/>
            <w:shd w:val="clear" w:color="auto" w:fill="FFFFBD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50899" w:rsidRPr="00065D63" w:rsidTr="00E2212E">
        <w:trPr>
          <w:trHeight w:hRule="exact" w:val="917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06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99" w:rsidRPr="00065D63" w:rsidTr="00E2212E">
        <w:trPr>
          <w:trHeight w:hRule="exact" w:val="707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06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D50899" w:rsidRPr="001449B2" w:rsidRDefault="00D50899" w:rsidP="00E221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99" w:rsidRPr="00065D63" w:rsidTr="00E2212E">
        <w:trPr>
          <w:trHeight w:hRule="exact" w:val="717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06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D50899" w:rsidRPr="001449B2" w:rsidRDefault="00D50899" w:rsidP="00E221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99" w:rsidRPr="00065D63" w:rsidTr="00D50899">
        <w:trPr>
          <w:trHeight w:hRule="exact" w:val="493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06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</w:tcPr>
          <w:p w:rsidR="00D50899" w:rsidRPr="001449B2" w:rsidRDefault="00D50899" w:rsidP="00E221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99" w:rsidRPr="00065D63" w:rsidTr="00E2212E">
        <w:trPr>
          <w:trHeight w:hRule="exact" w:val="397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06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899" w:rsidRPr="00065D63" w:rsidTr="00D50899">
        <w:trPr>
          <w:trHeight w:hRule="exact" w:val="1016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06" w:type="dxa"/>
            <w:vAlign w:val="center"/>
          </w:tcPr>
          <w:p w:rsidR="00D50899" w:rsidRPr="001449B2" w:rsidRDefault="00D50899" w:rsidP="00D508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899">
              <w:rPr>
                <w:rFonts w:ascii="Arial" w:hAnsi="Arial" w:cs="Arial"/>
                <w:sz w:val="20"/>
                <w:szCs w:val="20"/>
              </w:rPr>
              <w:t>Działalność gospodarcza i usługowa w salonie kosmetycznym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088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397" w:type="dxa"/>
            <w:vAlign w:val="center"/>
          </w:tcPr>
          <w:p w:rsidR="00D50899" w:rsidRPr="001449B2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50899" w:rsidRPr="00065D63" w:rsidTr="00E2212E">
        <w:trPr>
          <w:trHeight w:hRule="exact" w:val="397"/>
          <w:jc w:val="center"/>
        </w:trPr>
        <w:tc>
          <w:tcPr>
            <w:tcW w:w="811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5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06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D50899" w:rsidRPr="00065D63" w:rsidRDefault="00D50899" w:rsidP="00E221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14B" w:rsidRDefault="00D1314B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FB6ACB" w:rsidRPr="00DF2DD5" w:rsidRDefault="00FB6ACB" w:rsidP="00FB6ACB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6.01.2020(niedziela)</w:t>
      </w:r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58"/>
        <w:gridCol w:w="3106"/>
        <w:gridCol w:w="1561"/>
        <w:gridCol w:w="2088"/>
        <w:gridCol w:w="1397"/>
      </w:tblGrid>
      <w:tr w:rsidR="00FB6ACB" w:rsidRPr="00065D63" w:rsidTr="00523F1C">
        <w:trPr>
          <w:trHeight w:val="270"/>
          <w:tblHeader/>
          <w:jc w:val="center"/>
        </w:trPr>
        <w:tc>
          <w:tcPr>
            <w:tcW w:w="811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06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61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8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397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23F1C" w:rsidRPr="00065D63" w:rsidTr="00523F1C">
        <w:trPr>
          <w:trHeight w:hRule="exact" w:val="917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106" w:type="dxa"/>
            <w:vAlign w:val="center"/>
          </w:tcPr>
          <w:p w:rsidR="00523F1C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ziałalność gospodarcza i usługowa w salonie kosmetycznym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523F1C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 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K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088" w:type="dxa"/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 Skalski</w:t>
            </w:r>
          </w:p>
        </w:tc>
        <w:tc>
          <w:tcPr>
            <w:tcW w:w="1397" w:type="dxa"/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F1C" w:rsidRPr="00065D63" w:rsidTr="00523F1C">
        <w:trPr>
          <w:trHeight w:hRule="exact" w:val="707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106" w:type="dxa"/>
            <w:vAlign w:val="center"/>
          </w:tcPr>
          <w:p w:rsidR="00523F1C" w:rsidRDefault="00523F1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523F1C" w:rsidRPr="001449B2" w:rsidRDefault="00523F1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523F1C" w:rsidRPr="001449B2" w:rsidRDefault="00523F1C" w:rsidP="00FB6A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smetyczna Braterstwa Broni 10 A</w:t>
            </w:r>
          </w:p>
        </w:tc>
        <w:tc>
          <w:tcPr>
            <w:tcW w:w="2088" w:type="dxa"/>
            <w:vAlign w:val="center"/>
          </w:tcPr>
          <w:p w:rsidR="00523F1C" w:rsidRPr="001449B2" w:rsidRDefault="00523F1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397" w:type="dxa"/>
            <w:vAlign w:val="center"/>
          </w:tcPr>
          <w:p w:rsidR="00523F1C" w:rsidRPr="001449B2" w:rsidRDefault="00523F1C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F1C" w:rsidRPr="00065D63" w:rsidTr="00523F1C">
        <w:trPr>
          <w:trHeight w:hRule="exact" w:val="717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106" w:type="dxa"/>
            <w:vAlign w:val="center"/>
          </w:tcPr>
          <w:p w:rsidR="00523F1C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523F1C" w:rsidRPr="001449B2" w:rsidRDefault="00523F1C" w:rsidP="00523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397" w:type="dxa"/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F1C" w:rsidRPr="00065D63" w:rsidTr="00523F1C">
        <w:trPr>
          <w:trHeight w:hRule="exact" w:val="1045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106" w:type="dxa"/>
            <w:vAlign w:val="center"/>
          </w:tcPr>
          <w:p w:rsidR="00523F1C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biegi pielęgnacyjne twarzy, szyi i dekoltu</w:t>
            </w:r>
          </w:p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</w:tcPr>
          <w:p w:rsidR="00523F1C" w:rsidRPr="001449B2" w:rsidRDefault="00523F1C" w:rsidP="00523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uszczyk</w:t>
            </w:r>
            <w:proofErr w:type="spellEnd"/>
          </w:p>
        </w:tc>
        <w:tc>
          <w:tcPr>
            <w:tcW w:w="1397" w:type="dxa"/>
            <w:vAlign w:val="center"/>
          </w:tcPr>
          <w:p w:rsidR="00523F1C" w:rsidRPr="001449B2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23F1C" w:rsidRPr="00065D63" w:rsidTr="00523F1C">
        <w:trPr>
          <w:trHeight w:hRule="exact" w:val="397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106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1C" w:rsidRPr="00065D63" w:rsidTr="00523F1C">
        <w:trPr>
          <w:trHeight w:hRule="exact" w:val="397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106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F1C" w:rsidRPr="00065D63" w:rsidTr="00523F1C">
        <w:trPr>
          <w:trHeight w:hRule="exact" w:val="397"/>
          <w:jc w:val="center"/>
        </w:trPr>
        <w:tc>
          <w:tcPr>
            <w:tcW w:w="811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5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106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523F1C" w:rsidRPr="00065D63" w:rsidRDefault="00523F1C" w:rsidP="00523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17B1" w:rsidRDefault="000417B1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417B1" w:rsidRDefault="000417B1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50899" w:rsidRDefault="00D50899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417B1" w:rsidRDefault="000417B1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FB6ACB" w:rsidRPr="00065D63" w:rsidRDefault="00FB6ACB" w:rsidP="00FB6ACB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FB6ACB" w:rsidRPr="00065D63" w:rsidTr="00FB6A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B6ACB" w:rsidRPr="00065D63" w:rsidTr="00FB6ACB">
        <w:trPr>
          <w:trHeight w:hRule="exact" w:val="935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FB6ACB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yka pielęgnacyjna twarzy, szyi i dekoltu</w:t>
            </w:r>
          </w:p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(zajęcia łączone z D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K II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01B08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</w:tcPr>
          <w:p w:rsidR="00FB6ACB" w:rsidRDefault="000528D3" w:rsidP="000528D3">
            <w:pPr>
              <w:jc w:val="center"/>
            </w:pPr>
            <w:r w:rsidRPr="000528D3">
              <w:rPr>
                <w:sz w:val="24"/>
              </w:rPr>
              <w:t>205</w:t>
            </w:r>
          </w:p>
        </w:tc>
        <w:tc>
          <w:tcPr>
            <w:tcW w:w="2175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Dykalska</w:t>
            </w:r>
          </w:p>
        </w:tc>
        <w:tc>
          <w:tcPr>
            <w:tcW w:w="1462" w:type="dxa"/>
            <w:vAlign w:val="center"/>
          </w:tcPr>
          <w:p w:rsidR="00FB6ACB" w:rsidRPr="001449B2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704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ACB" w:rsidRPr="00065D63" w:rsidTr="00FB6AC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B6ACB" w:rsidRPr="00065D63" w:rsidRDefault="00FB6ACB" w:rsidP="00FB6A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ACB" w:rsidRPr="00065D63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FB6ACB" w:rsidRDefault="00FB6ACB" w:rsidP="00FB6ACB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</w:rPr>
      </w:pPr>
    </w:p>
    <w:p w:rsidR="00341449" w:rsidRDefault="00341449" w:rsidP="0034144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0"/>
        </w:rPr>
      </w:pPr>
    </w:p>
    <w:sectPr w:rsidR="00341449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1D" w:rsidRDefault="0052471D" w:rsidP="0083735F">
      <w:pPr>
        <w:spacing w:after="0" w:line="240" w:lineRule="auto"/>
      </w:pPr>
      <w:r>
        <w:separator/>
      </w:r>
    </w:p>
  </w:endnote>
  <w:endnote w:type="continuationSeparator" w:id="0">
    <w:p w:rsidR="0052471D" w:rsidRDefault="0052471D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1D" w:rsidRDefault="0052471D" w:rsidP="0083735F">
      <w:pPr>
        <w:spacing w:after="0" w:line="240" w:lineRule="auto"/>
      </w:pPr>
      <w:r>
        <w:separator/>
      </w:r>
    </w:p>
  </w:footnote>
  <w:footnote w:type="continuationSeparator" w:id="0">
    <w:p w:rsidR="0052471D" w:rsidRDefault="0052471D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30" w:rsidRDefault="00326F3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326F30" w:rsidRPr="00EE35E0" w:rsidRDefault="00326F30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usług kosmetycznych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I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6F30" w:rsidRPr="0083735F" w:rsidRDefault="00326F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4"/>
    <w:rsid w:val="000101B5"/>
    <w:rsid w:val="000160A3"/>
    <w:rsid w:val="00027368"/>
    <w:rsid w:val="00027D0D"/>
    <w:rsid w:val="00030208"/>
    <w:rsid w:val="00030B4E"/>
    <w:rsid w:val="00033C16"/>
    <w:rsid w:val="000405DA"/>
    <w:rsid w:val="000417B1"/>
    <w:rsid w:val="000528D3"/>
    <w:rsid w:val="00061078"/>
    <w:rsid w:val="00061E37"/>
    <w:rsid w:val="00063D3D"/>
    <w:rsid w:val="000657A6"/>
    <w:rsid w:val="00065CB6"/>
    <w:rsid w:val="00076317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2409"/>
    <w:rsid w:val="0016398E"/>
    <w:rsid w:val="00163ABE"/>
    <w:rsid w:val="00165728"/>
    <w:rsid w:val="00167756"/>
    <w:rsid w:val="00167F0B"/>
    <w:rsid w:val="0017693A"/>
    <w:rsid w:val="00176C3D"/>
    <w:rsid w:val="0018347F"/>
    <w:rsid w:val="001A326F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318AB"/>
    <w:rsid w:val="0024214A"/>
    <w:rsid w:val="0024652D"/>
    <w:rsid w:val="00250DCA"/>
    <w:rsid w:val="0025217D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3DE2"/>
    <w:rsid w:val="00285C9D"/>
    <w:rsid w:val="00293978"/>
    <w:rsid w:val="002A1484"/>
    <w:rsid w:val="002A4E5A"/>
    <w:rsid w:val="002B164E"/>
    <w:rsid w:val="002B79C4"/>
    <w:rsid w:val="002C455A"/>
    <w:rsid w:val="002D19BC"/>
    <w:rsid w:val="002D76DB"/>
    <w:rsid w:val="002E1C90"/>
    <w:rsid w:val="002E3548"/>
    <w:rsid w:val="002E65D0"/>
    <w:rsid w:val="002F3B80"/>
    <w:rsid w:val="0030237D"/>
    <w:rsid w:val="0030307A"/>
    <w:rsid w:val="003033CB"/>
    <w:rsid w:val="00326F30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72BC"/>
    <w:rsid w:val="003E2D7B"/>
    <w:rsid w:val="003F0364"/>
    <w:rsid w:val="00400E43"/>
    <w:rsid w:val="00402552"/>
    <w:rsid w:val="00410452"/>
    <w:rsid w:val="00411815"/>
    <w:rsid w:val="004136F3"/>
    <w:rsid w:val="00415ADB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947D3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9BA"/>
    <w:rsid w:val="004E1A02"/>
    <w:rsid w:val="004E2A5C"/>
    <w:rsid w:val="004E5CF0"/>
    <w:rsid w:val="004F0593"/>
    <w:rsid w:val="004F2109"/>
    <w:rsid w:val="00506E65"/>
    <w:rsid w:val="00523F1C"/>
    <w:rsid w:val="0052471D"/>
    <w:rsid w:val="00524C8F"/>
    <w:rsid w:val="005352B4"/>
    <w:rsid w:val="005437BA"/>
    <w:rsid w:val="00544DD5"/>
    <w:rsid w:val="0054599E"/>
    <w:rsid w:val="005510A6"/>
    <w:rsid w:val="005520CB"/>
    <w:rsid w:val="005601EE"/>
    <w:rsid w:val="00560691"/>
    <w:rsid w:val="0056080C"/>
    <w:rsid w:val="005657B0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685"/>
    <w:rsid w:val="00622ACB"/>
    <w:rsid w:val="00622B0B"/>
    <w:rsid w:val="00627E72"/>
    <w:rsid w:val="0063079E"/>
    <w:rsid w:val="0064186C"/>
    <w:rsid w:val="00641EDD"/>
    <w:rsid w:val="00651F8F"/>
    <w:rsid w:val="00653547"/>
    <w:rsid w:val="00654C39"/>
    <w:rsid w:val="00662A56"/>
    <w:rsid w:val="0066519A"/>
    <w:rsid w:val="00667EE1"/>
    <w:rsid w:val="006720BD"/>
    <w:rsid w:val="006736F6"/>
    <w:rsid w:val="00685566"/>
    <w:rsid w:val="00694717"/>
    <w:rsid w:val="006956B7"/>
    <w:rsid w:val="00695EB5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25BC5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C13A3"/>
    <w:rsid w:val="008D46D0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3E34"/>
    <w:rsid w:val="0092592A"/>
    <w:rsid w:val="00926CDF"/>
    <w:rsid w:val="00926D66"/>
    <w:rsid w:val="00960C74"/>
    <w:rsid w:val="009633AD"/>
    <w:rsid w:val="00972B0A"/>
    <w:rsid w:val="00973A4F"/>
    <w:rsid w:val="00985690"/>
    <w:rsid w:val="009A0A35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17A0C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5CC"/>
    <w:rsid w:val="00AF14D7"/>
    <w:rsid w:val="00B0363C"/>
    <w:rsid w:val="00B06C11"/>
    <w:rsid w:val="00B21CA4"/>
    <w:rsid w:val="00B22CDF"/>
    <w:rsid w:val="00B24AB7"/>
    <w:rsid w:val="00B272C5"/>
    <w:rsid w:val="00B45852"/>
    <w:rsid w:val="00B460F3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B1FF7"/>
    <w:rsid w:val="00BB4E14"/>
    <w:rsid w:val="00BB6041"/>
    <w:rsid w:val="00BC4746"/>
    <w:rsid w:val="00BF104A"/>
    <w:rsid w:val="00BF2577"/>
    <w:rsid w:val="00C0120C"/>
    <w:rsid w:val="00C22631"/>
    <w:rsid w:val="00C31B0C"/>
    <w:rsid w:val="00C31EE2"/>
    <w:rsid w:val="00C32D46"/>
    <w:rsid w:val="00C36E42"/>
    <w:rsid w:val="00C507B4"/>
    <w:rsid w:val="00C65471"/>
    <w:rsid w:val="00C67E70"/>
    <w:rsid w:val="00C9254F"/>
    <w:rsid w:val="00C95B87"/>
    <w:rsid w:val="00C9756C"/>
    <w:rsid w:val="00CA5442"/>
    <w:rsid w:val="00CB0C21"/>
    <w:rsid w:val="00CB168B"/>
    <w:rsid w:val="00CB37A3"/>
    <w:rsid w:val="00CB4189"/>
    <w:rsid w:val="00CC3A4E"/>
    <w:rsid w:val="00CC432B"/>
    <w:rsid w:val="00CC5A05"/>
    <w:rsid w:val="00CC644B"/>
    <w:rsid w:val="00CD2DED"/>
    <w:rsid w:val="00CE275D"/>
    <w:rsid w:val="00CE37B9"/>
    <w:rsid w:val="00CF0CAB"/>
    <w:rsid w:val="00D02770"/>
    <w:rsid w:val="00D12421"/>
    <w:rsid w:val="00D1314B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0899"/>
    <w:rsid w:val="00D52256"/>
    <w:rsid w:val="00D52C69"/>
    <w:rsid w:val="00D53BD8"/>
    <w:rsid w:val="00D542CD"/>
    <w:rsid w:val="00D57463"/>
    <w:rsid w:val="00D7058F"/>
    <w:rsid w:val="00D72AE6"/>
    <w:rsid w:val="00D736A8"/>
    <w:rsid w:val="00D7777F"/>
    <w:rsid w:val="00D8100C"/>
    <w:rsid w:val="00D85503"/>
    <w:rsid w:val="00D9068C"/>
    <w:rsid w:val="00D93102"/>
    <w:rsid w:val="00DA2A45"/>
    <w:rsid w:val="00DB3493"/>
    <w:rsid w:val="00DB5F39"/>
    <w:rsid w:val="00DB6D6A"/>
    <w:rsid w:val="00DC54A7"/>
    <w:rsid w:val="00DD30A3"/>
    <w:rsid w:val="00DD7792"/>
    <w:rsid w:val="00DF042E"/>
    <w:rsid w:val="00DF142C"/>
    <w:rsid w:val="00DF3C98"/>
    <w:rsid w:val="00DF461F"/>
    <w:rsid w:val="00E02534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16A"/>
    <w:rsid w:val="00E65FBD"/>
    <w:rsid w:val="00E726CE"/>
    <w:rsid w:val="00E74D56"/>
    <w:rsid w:val="00E83732"/>
    <w:rsid w:val="00E83E86"/>
    <w:rsid w:val="00E8684C"/>
    <w:rsid w:val="00EB5B59"/>
    <w:rsid w:val="00EB65FF"/>
    <w:rsid w:val="00EB79AD"/>
    <w:rsid w:val="00EB7CE9"/>
    <w:rsid w:val="00EC118E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0541"/>
    <w:rsid w:val="00F549AA"/>
    <w:rsid w:val="00F54E0C"/>
    <w:rsid w:val="00F574FE"/>
    <w:rsid w:val="00F666C2"/>
    <w:rsid w:val="00F70222"/>
    <w:rsid w:val="00F73DD5"/>
    <w:rsid w:val="00F746AD"/>
    <w:rsid w:val="00F879EA"/>
    <w:rsid w:val="00FA5095"/>
    <w:rsid w:val="00FB3A74"/>
    <w:rsid w:val="00FB652C"/>
    <w:rsid w:val="00FB6ACB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F934-84A7-4D77-AAF8-96FF9FE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3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9T13:20:00Z</cp:lastPrinted>
  <dcterms:created xsi:type="dcterms:W3CDTF">2020-01-29T13:21:00Z</dcterms:created>
  <dcterms:modified xsi:type="dcterms:W3CDTF">2020-01-29T13:21:00Z</dcterms:modified>
</cp:coreProperties>
</file>